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9F78" w14:textId="77777777" w:rsidR="0068124F" w:rsidRDefault="0068124F" w:rsidP="007A50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46BDD4" w14:textId="239150CD" w:rsidR="004D561D" w:rsidRPr="00090FB2" w:rsidRDefault="00877B0B" w:rsidP="007A50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2A90860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in;margin-top:708.8pt;width:39.25pt;height:18.95pt;z-index:4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" strokecolor="#f2f2f2">
            <v:textbox style="mso-fit-shape-to-text:t">
              <w:txbxContent>
                <w:p w14:paraId="1D14B92F" w14:textId="77777777" w:rsidR="003B1613" w:rsidRPr="00746E07" w:rsidRDefault="003B1613" w:rsidP="003B1613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0573BD54">
          <v:shape id="_x0000_s2052" type="#_x0000_t202" style="position:absolute;left:0;text-align:left;margin-left:1in;margin-top:708.8pt;width:39.25pt;height:18.95pt;z-index:3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EK4&#10;HSN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0C86A9EB" w14:textId="77777777" w:rsidR="00712493" w:rsidRPr="00746E07" w:rsidRDefault="00712493" w:rsidP="00712493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4432E4C1">
          <v:shape id="Text Box 2" o:spid="_x0000_s2050" type="#_x0000_t202" style="position:absolute;left:0;text-align:left;margin-left:1in;margin-top:708.8pt;width:39.25pt;height:18.95pt;z-index:1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" strokecolor="#f2f2f2">
            <v:textbox style="mso-fit-shape-to-text:t">
              <w:txbxContent>
                <w:p w14:paraId="70976094" w14:textId="77777777" w:rsidR="00A70EEC" w:rsidRPr="00746E07" w:rsidRDefault="00A70EEC" w:rsidP="00A70EEC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6F7EA484">
          <v:shape id="_x0000_s2051" type="#_x0000_t202" style="position:absolute;left:0;text-align:left;margin-left:1in;margin-top:708.8pt;width:39.25pt;height:18.95pt;z-index:2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Gcm&#10;cdJ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75F1F0FA" w14:textId="77777777" w:rsidR="00A70EEC" w:rsidRPr="00746E07" w:rsidRDefault="00A70EEC" w:rsidP="00A70EEC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4D561D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611E">
        <w:rPr>
          <w:rFonts w:ascii="Arial" w:hAnsi="Arial" w:cs="Arial"/>
          <w:b/>
          <w:bCs/>
          <w:color w:val="000000"/>
          <w:sz w:val="28"/>
          <w:szCs w:val="28"/>
        </w:rPr>
        <w:t>District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Form</w:t>
      </w:r>
    </w:p>
    <w:p w14:paraId="23ED36A0" w14:textId="19B886D0" w:rsidR="004D561D" w:rsidRDefault="001137D8" w:rsidP="007A5055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4D561D">
        <w:rPr>
          <w:rFonts w:ascii="Arial" w:hAnsi="Arial" w:cs="Arial"/>
          <w:color w:val="000000"/>
          <w:sz w:val="18"/>
          <w:szCs w:val="18"/>
        </w:rPr>
        <w:t xml:space="preserve">: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bookmarkEnd w:id="0"/>
      <w:proofErr w:type="gramStart"/>
      <w:r w:rsidR="004D561D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4D561D">
        <w:rPr>
          <w:rFonts w:ascii="Arial" w:hAnsi="Arial" w:cs="Arial"/>
          <w:color w:val="000000"/>
          <w:sz w:val="18"/>
          <w:szCs w:val="18"/>
        </w:rPr>
        <w:t>Date</w:t>
      </w:r>
      <w:proofErr w:type="gramEnd"/>
      <w:r w:rsidR="004D561D">
        <w:rPr>
          <w:rFonts w:ascii="Arial" w:hAnsi="Arial" w:cs="Arial"/>
          <w:color w:val="000000"/>
          <w:sz w:val="18"/>
          <w:szCs w:val="18"/>
        </w:rPr>
        <w:t>:</w:t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5E554BF9" w14:textId="77480442" w:rsidR="00324AAE" w:rsidRPr="00576708" w:rsidRDefault="002D0B55" w:rsidP="00C85611">
      <w:pPr>
        <w:spacing w:after="120"/>
        <w:rPr>
          <w:rFonts w:ascii="Arial" w:hAnsi="Arial" w:cs="Arial"/>
          <w:bCs/>
          <w:sz w:val="18"/>
          <w:szCs w:val="18"/>
        </w:rPr>
      </w:pPr>
      <w:r w:rsidRPr="001656F3">
        <w:rPr>
          <w:rFonts w:ascii="Arial" w:hAnsi="Arial" w:cs="Arial"/>
          <w:b/>
          <w:sz w:val="18"/>
          <w:szCs w:val="18"/>
        </w:rPr>
        <w:t>District Director</w:t>
      </w:r>
      <w:r w:rsidR="00F114B2">
        <w:rPr>
          <w:rFonts w:ascii="Arial" w:hAnsi="Arial" w:cs="Arial"/>
          <w:b/>
          <w:sz w:val="18"/>
          <w:szCs w:val="18"/>
        </w:rPr>
        <w:t xml:space="preserve">s:  </w:t>
      </w:r>
      <w:r w:rsidR="00F114B2" w:rsidRPr="00576708">
        <w:rPr>
          <w:rFonts w:ascii="Arial" w:hAnsi="Arial" w:cs="Arial"/>
          <w:bCs/>
          <w:sz w:val="18"/>
          <w:szCs w:val="18"/>
        </w:rPr>
        <w:t>Only 1</w:t>
      </w:r>
      <w:r w:rsidR="00F114B2" w:rsidRPr="00576708">
        <w:rPr>
          <w:rFonts w:ascii="Arial" w:hAnsi="Arial" w:cs="Arial"/>
          <w:bCs/>
          <w:sz w:val="18"/>
          <w:szCs w:val="18"/>
          <w:vertAlign w:val="superscript"/>
        </w:rPr>
        <w:t>st</w:t>
      </w:r>
      <w:r w:rsidR="00F114B2" w:rsidRPr="00576708">
        <w:rPr>
          <w:rFonts w:ascii="Arial" w:hAnsi="Arial" w:cs="Arial"/>
          <w:bCs/>
          <w:sz w:val="18"/>
          <w:szCs w:val="18"/>
        </w:rPr>
        <w:t xml:space="preserve"> place winners are to be entered on this form.</w:t>
      </w:r>
      <w:r w:rsidR="00576708" w:rsidRPr="00576708">
        <w:rPr>
          <w:rFonts w:ascii="Arial" w:hAnsi="Arial" w:cs="Arial"/>
          <w:bCs/>
          <w:sz w:val="18"/>
          <w:szCs w:val="18"/>
        </w:rPr>
        <w:t xml:space="preserve">  Send one copy to the Host District Director in charge of Cultural Arts</w:t>
      </w:r>
      <w:r w:rsidRPr="00576708">
        <w:rPr>
          <w:rFonts w:ascii="Arial" w:hAnsi="Arial" w:cs="Arial"/>
          <w:bCs/>
          <w:sz w:val="18"/>
          <w:szCs w:val="18"/>
        </w:rPr>
        <w:t xml:space="preserve"> 30</w:t>
      </w:r>
      <w:r w:rsidR="00660CCE" w:rsidRPr="00576708">
        <w:rPr>
          <w:rFonts w:ascii="Arial" w:hAnsi="Arial" w:cs="Arial"/>
          <w:bCs/>
          <w:sz w:val="18"/>
          <w:szCs w:val="18"/>
        </w:rPr>
        <w:t xml:space="preserve"> days prior</w:t>
      </w:r>
      <w:r w:rsidR="00054C08" w:rsidRPr="00576708">
        <w:rPr>
          <w:rFonts w:ascii="Arial" w:hAnsi="Arial" w:cs="Arial"/>
          <w:bCs/>
          <w:sz w:val="18"/>
          <w:szCs w:val="18"/>
        </w:rPr>
        <w:t xml:space="preserve"> </w:t>
      </w:r>
      <w:r w:rsidR="008873AD" w:rsidRPr="00576708">
        <w:rPr>
          <w:rFonts w:ascii="Arial" w:hAnsi="Arial" w:cs="Arial"/>
          <w:bCs/>
          <w:sz w:val="18"/>
          <w:szCs w:val="18"/>
        </w:rPr>
        <w:t xml:space="preserve">to </w:t>
      </w:r>
      <w:r w:rsidR="00576708" w:rsidRPr="00576708">
        <w:rPr>
          <w:rFonts w:ascii="Arial" w:hAnsi="Arial" w:cs="Arial"/>
          <w:bCs/>
          <w:sz w:val="18"/>
          <w:szCs w:val="18"/>
        </w:rPr>
        <w:t>the State Conference.</w:t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D561D" w14:paraId="3C8638FA" w14:textId="77777777" w:rsidTr="0047075B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095083F9" w14:textId="77777777" w:rsidR="004D561D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70E3AC3D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953969F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46C63258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EA2B88" w14:paraId="3CE7F830" w14:textId="77777777" w:rsidTr="004A3E01">
        <w:trPr>
          <w:trHeight w:hRule="exact" w:val="581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44B4F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E97D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Afghans, Tablecloths, Blankets, Bedspreads, and Throw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87494A3" w14:textId="0BC018A4" w:rsidR="00EA2B88" w:rsidRPr="001656F3" w:rsidRDefault="00EA2B88" w:rsidP="00EA2B8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B76F028" w14:textId="5AA0B385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5D5CD79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21E8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D446D0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eramics, China, Porcelain, and Pott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EAD4BD6" w14:textId="5CEC4766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434C60" w14:textId="2856C07D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23A0BBFA" w14:textId="77777777" w:rsidTr="004A3E01">
        <w:trPr>
          <w:trHeight w:hRule="exact" w:val="62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B44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C1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raft Painting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292D1D8" w14:textId="46DF855A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88FEB7" w14:textId="1BD5C130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4CB9ADA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1016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6F596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ed Garmen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4C4C856" w14:textId="1A5F934F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C466CE0" w14:textId="407E6A84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4973B762" w14:textId="77777777" w:rsidTr="004A3E01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C6332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A4699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abric Creation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743960" w14:textId="21402DF6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BC9D817" w14:textId="4D8A0B6E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1238907" w14:textId="77777777" w:rsidTr="004A3E01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40171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C3E06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iber Ar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B845E54" w14:textId="6BF00725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0239BFA" w14:textId="2A73F83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5307EAF" w14:textId="77777777" w:rsidTr="004A3E01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72F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E8EC3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Garments and Accessories - handmad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5BA0BC3" w14:textId="5170C0EB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D620A43" w14:textId="6DE4004D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3494798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501E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6C493" w14:textId="6B2AE94D" w:rsidR="00EA2B88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edlework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0415" w14:textId="426CBEAE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D97ACF" w14:textId="60D7C7AB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A848CCA" w14:textId="77777777" w:rsidTr="004A3E01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68E0B7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819B1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achine Embroid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8273CDC" w14:textId="47FF5253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456A1A8" w14:textId="7A10C7AF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5C2806FB" w14:textId="77777777" w:rsidTr="004A3E01">
        <w:trPr>
          <w:trHeight w:hRule="exact" w:val="62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35F138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73B1DC" w14:textId="195ABB5E" w:rsidR="00D2604C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Holida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Seasona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D7B0775" w14:textId="431381EF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3D9F8BC" w14:textId="552A6AF4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674CF71B" w14:textId="77777777" w:rsidTr="004A3E01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6339AE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A88DD2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Jewel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2558151" w14:textId="3D6180A3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4EB399" w14:textId="29D8E5EE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180E1B" w14:paraId="54D5DC6B" w14:textId="77777777" w:rsidTr="009B5D0F">
        <w:trPr>
          <w:trHeight w:hRule="exact" w:val="80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F70A7A" w14:textId="434A118A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2" w:name="_Hlk87264017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 xml:space="preserve"> A-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59B9D2" w14:textId="63B97DF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>-Oil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3A7C6A" w14:textId="72865B16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C3C128" w14:textId="35462D70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bookmarkEnd w:id="2"/>
      <w:tr w:rsidR="00566A02" w14:paraId="5DE2F84E" w14:textId="77777777" w:rsidTr="009B5D0F">
        <w:trPr>
          <w:trHeight w:hRule="exact" w:val="69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FB4F6" w14:textId="5C412FFC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BE2F1A" w14:textId="1EF1B616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Watercolor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21BFB4" w14:textId="03F0C117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C42C45" w14:textId="33413715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58B2142F" w14:textId="57C1591B" w:rsidR="007A5055" w:rsidRDefault="007A5055" w:rsidP="001752BF"/>
    <w:p w14:paraId="1D9AFCF6" w14:textId="77777777" w:rsidR="004A3E01" w:rsidRDefault="004A3E01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07FF487D" w14:textId="77777777" w:rsidR="004A3E01" w:rsidRDefault="004A3E01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1FD16BF3" w14:textId="5DE7283B" w:rsidR="00810536" w:rsidRPr="00810536" w:rsidRDefault="00810536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  <w:r w:rsidRPr="00810536">
        <w:rPr>
          <w:rFonts w:ascii="Arial" w:hAnsi="Arial" w:cs="Arial"/>
          <w:color w:val="000000"/>
          <w:sz w:val="18"/>
          <w:szCs w:val="18"/>
        </w:rPr>
        <w:t>11/21</w:t>
      </w:r>
    </w:p>
    <w:p w14:paraId="330D04B7" w14:textId="1896F2C1" w:rsidR="00BF76B8" w:rsidRDefault="00BF76B8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EB8B62" w14:textId="77777777" w:rsidR="004A3E01" w:rsidRDefault="004A3E01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654094" w14:textId="2606AEA8" w:rsidR="00831184" w:rsidRPr="00090FB2" w:rsidRDefault="00877B0B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23D507F1">
          <v:shape id="_x0000_s2059" type="#_x0000_t202" style="position:absolute;left:0;text-align:left;margin-left:1in;margin-top:708.8pt;width:39.25pt;height:18.95pt;z-index:9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" strokecolor="#f2f2f2">
            <v:textbox style="mso-fit-shape-to-text:t">
              <w:txbxContent>
                <w:p w14:paraId="3A06DB55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3E9E6C23">
          <v:shape id="_x0000_s2058" type="#_x0000_t202" style="position:absolute;left:0;text-align:left;margin-left:1in;margin-top:708.8pt;width:39.25pt;height:18.95pt;z-index:8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EK4&#10;HSN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43307C5F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EA74E68">
          <v:shape id="_x0000_s2056" type="#_x0000_t202" style="position:absolute;left:0;text-align:left;margin-left:1in;margin-top:708.8pt;width:39.25pt;height:18.95pt;z-index:6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" strokecolor="#f2f2f2">
            <v:textbox style="mso-fit-shape-to-text:t">
              <w:txbxContent>
                <w:p w14:paraId="07FE1D73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377E7DD">
          <v:shape id="_x0000_s2057" type="#_x0000_t202" style="position:absolute;left:0;text-align:left;margin-left:1in;margin-top:708.8pt;width:39.25pt;height:18.95pt;z-index:7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Gcm&#10;cdJ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6E3B264E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831184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="000B611E">
        <w:rPr>
          <w:rFonts w:ascii="Arial" w:hAnsi="Arial" w:cs="Arial"/>
          <w:b/>
          <w:bCs/>
          <w:color w:val="000000"/>
          <w:sz w:val="28"/>
          <w:szCs w:val="28"/>
        </w:rPr>
        <w:t xml:space="preserve">District 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>Form</w:t>
      </w:r>
    </w:p>
    <w:p w14:paraId="436B29EF" w14:textId="3E19EABD" w:rsidR="00831184" w:rsidRDefault="009B5D0F" w:rsidP="00831184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831184">
        <w:rPr>
          <w:rFonts w:ascii="Arial" w:hAnsi="Arial" w:cs="Arial"/>
          <w:color w:val="000000"/>
          <w:sz w:val="18"/>
          <w:szCs w:val="18"/>
        </w:rPr>
        <w:t xml:space="preserve">:  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831184"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 w:rsidR="00831184">
        <w:rPr>
          <w:rFonts w:ascii="Arial" w:hAnsi="Arial" w:cs="Arial"/>
          <w:color w:val="000000"/>
          <w:sz w:val="18"/>
          <w:szCs w:val="18"/>
        </w:rPr>
        <w:t xml:space="preserve">:  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831184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2F843D45" w14:textId="77777777" w:rsidR="00831184" w:rsidRDefault="00831184" w:rsidP="001752BF"/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7075B" w14:paraId="4D8BFCC2" w14:textId="77777777" w:rsidTr="0099324C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36FB9007" w14:textId="77777777" w:rsidR="0047075B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BD13FAC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5849CDF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B830CB9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10536" w14:paraId="426268C3" w14:textId="77777777" w:rsidTr="009B5D0F">
        <w:trPr>
          <w:trHeight w:hRule="exact" w:val="599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EA9DDC" w14:textId="59A9F8E8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 A-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B6CEB2" w14:textId="79537104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int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247155" w14:textId="73CC992E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1CAE96" w14:textId="0B1D6935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2B9C6DD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6C795E" w14:textId="5759024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B1F12">
              <w:rPr>
                <w:rFonts w:ascii="Arial" w:hAnsi="Arial" w:cs="Arial"/>
                <w:color w:val="000000"/>
                <w:sz w:val="17"/>
                <w:szCs w:val="17"/>
              </w:rPr>
              <w:t>2 B-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78CB49" w14:textId="24D40FD0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Penci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F1B9BF1" w14:textId="4CA87393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13A401A" w14:textId="0259D48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8692E27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2E3D93" w14:textId="63F87D6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47075B"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-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FCE7EC" w14:textId="5D4A2DFD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Charcoa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25A396E" w14:textId="1DD2F74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A59F718" w14:textId="0697DAC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F9861F2" w14:textId="77777777" w:rsidTr="009B5D0F">
        <w:trPr>
          <w:trHeight w:hRule="exact" w:val="69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9BAB62" w14:textId="405CCD6E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 B-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0ACFB4" w14:textId="1714916C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FCF0509" w14:textId="05B2706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400D92D" w14:textId="7311509E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0E367C9B" w14:textId="77777777" w:rsidTr="009B5D0F">
        <w:trPr>
          <w:trHeight w:hRule="exact" w:val="62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341AC3" w14:textId="1C44D35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F39FE1" w14:textId="5307A642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p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84949F0" w14:textId="6DE0CA12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A655CD" w14:textId="3DFF3888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0E5227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725E5D" w14:textId="7754FCD6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AD52D" w14:textId="11E55AEA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ditional Scrapbook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EC73" w14:textId="017676AE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8ABCE19" w14:textId="78B68CC9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60D7663" w14:textId="77777777" w:rsidTr="009B5D0F">
        <w:trPr>
          <w:trHeight w:hRule="exact" w:val="51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D76D7C" w14:textId="0F14BD51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8FF47A" w14:textId="6DD53179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ly Produced Scrapbooks</w:t>
            </w:r>
            <w:r w:rsidR="00C5613D">
              <w:rPr>
                <w:rFonts w:ascii="Arial" w:hAnsi="Arial" w:cs="Arial"/>
                <w:color w:val="000000"/>
                <w:sz w:val="17"/>
                <w:szCs w:val="17"/>
              </w:rPr>
              <w:t xml:space="preserve"> (Computer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A2E2A2" w14:textId="54AE7795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DD3380" w14:textId="125A4664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7D5BFF5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BEEBE0" w14:textId="0FDFA095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6BF36C" w14:textId="112E916B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– black and whit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E666A9A" w14:textId="1B277EEF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A144CDF" w14:textId="23BC0983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F0E1A5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AC3A35" w14:textId="1D733C76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41EAA7" w14:textId="1E38BB6F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- colo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AD3FBFB" w14:textId="32C32B60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176BB01" w14:textId="22513013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E5C3EF2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0CC85D" w14:textId="435E195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6F9598" w14:textId="17E320E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hotography – any other medium (no larger than 16 x 20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CCA9ACB" w14:textId="57446EB1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3A14EE3" w14:textId="3A40D608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FF5D4A0" w14:textId="77777777" w:rsidTr="009B5D0F">
        <w:trPr>
          <w:trHeight w:hRule="exact" w:val="60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A86A00" w14:textId="2BF68F1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01B7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D54137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39F74C41" w14:textId="4B33C933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F3533AD" w14:textId="4740407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0C5A6D" w14:textId="5791840A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8AD9DB9" w14:textId="77777777" w:rsidTr="009B5D0F">
        <w:trPr>
          <w:trHeight w:hRule="exact" w:val="536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54B1C5" w14:textId="03E574C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E6826D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4E34B9BE" w14:textId="70267652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C68C6F" w14:textId="4B7DA2CA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065311" w14:textId="526ED32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FF18718" w14:textId="77777777" w:rsidTr="009B5D0F">
        <w:trPr>
          <w:trHeight w:hRule="exact" w:val="698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4CF5E6" w14:textId="67E86D6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AD7965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5D821CE5" w14:textId="79170BFA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B5AB4" w14:textId="6BE4A32E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3903E" w14:textId="1CA0CF26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42BD33B4" w14:textId="06F6CA92" w:rsidR="002A7326" w:rsidRPr="00701C0E" w:rsidRDefault="00877B0B" w:rsidP="002A7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687A4513">
          <v:shape id="_x0000_s2054" type="#_x0000_t202" style="position:absolute;left:0;text-align:left;margin-left:0;margin-top:0;width:25.95pt;height:13.15pt;z-index:5;visibility:visible;mso-height-percent:200;mso-position-horizontal:left;mso-position-horizontal-relative:margin;mso-position-vertical:bottom;mso-position-vertical-relative:margin;mso-height-percent:200;mso-width-relative:margin;mso-height-relative:margin" wrapcoords="-617 -1200 -617 21600 22217 21600 22217 -1200 -617 -1200" strokecolor="#f2f2f2">
            <v:textbox style="mso-next-textbox:#_x0000_s2054;mso-fit-shape-to-text:t" inset=".72pt,.72pt,.72pt,.72pt">
              <w:txbxContent>
                <w:p w14:paraId="4143F92C" w14:textId="3D34EC6B" w:rsidR="003B1613" w:rsidRPr="003B1613" w:rsidRDefault="00701B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/21</w:t>
                  </w:r>
                </w:p>
              </w:txbxContent>
            </v:textbox>
            <w10:wrap type="square" anchorx="margin" anchory="margin"/>
          </v:shape>
        </w:pict>
      </w:r>
      <w:r w:rsidR="007A5055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pict w14:anchorId="35B8E41D">
          <v:shape id="_x0000_s2055" type="#_x0000_t202" style="position:absolute;left:0;text-align:left;margin-left:0;margin-top:0;width:25.95pt;height:13.15pt;z-index:-1;visibility:visible;mso-height-percent:200;mso-position-horizontal:left;mso-position-horizontal-relative:margin;mso-position-vertical:bottom;mso-position-vertical-relative:margin;mso-height-percent:200;mso-width-relative:margin;mso-height-relative:margin" wrapcoords="-617 -1200 -617 21600 22217 21600 22217 -1200 -617 -1200" strokecolor="#f2f2f2">
            <v:textbox style="mso-fit-shape-to-text:t" inset=".72pt,.72pt,.72pt,.72pt">
              <w:txbxContent>
                <w:p w14:paraId="062DB5BC" w14:textId="269D4A9B" w:rsidR="003B1613" w:rsidRPr="003B1613" w:rsidRDefault="007516C9" w:rsidP="003B16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/21</w:t>
                  </w:r>
                </w:p>
              </w:txbxContent>
            </v:textbox>
            <w10:wrap type="tight" anchorx="margin" anchory="margin"/>
          </v:shape>
        </w:pict>
      </w:r>
      <w:r w:rsidR="002A7326" w:rsidRPr="00701C0E">
        <w:rPr>
          <w:rFonts w:ascii="Arial" w:hAnsi="Arial" w:cs="Arial"/>
          <w:b/>
          <w:bCs/>
          <w:color w:val="000000"/>
          <w:sz w:val="28"/>
          <w:szCs w:val="28"/>
        </w:rPr>
        <w:t>Cultural Arts Winners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B611E">
        <w:rPr>
          <w:rFonts w:ascii="Arial" w:hAnsi="Arial" w:cs="Arial"/>
          <w:b/>
          <w:bCs/>
          <w:color w:val="000000"/>
          <w:sz w:val="28"/>
          <w:szCs w:val="28"/>
        </w:rPr>
        <w:t>District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Form</w:t>
      </w:r>
    </w:p>
    <w:p w14:paraId="2116B985" w14:textId="7FD7E673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</w:rPr>
      </w:pPr>
    </w:p>
    <w:p w14:paraId="18B0C064" w14:textId="77777777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</w:rPr>
      </w:pPr>
    </w:p>
    <w:p w14:paraId="6F75580E" w14:textId="29B1B26D" w:rsidR="00C0619C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District</w:t>
      </w:r>
      <w:r w:rsidR="00C0619C">
        <w:rPr>
          <w:rFonts w:ascii="Arial" w:hAnsi="Arial" w:cs="Arial"/>
          <w:color w:val="000000"/>
          <w:sz w:val="18"/>
          <w:szCs w:val="18"/>
        </w:rPr>
        <w:t xml:space="preserve">:  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C0619C"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 w:rsidR="00C0619C">
        <w:rPr>
          <w:rFonts w:ascii="Arial" w:hAnsi="Arial" w:cs="Arial"/>
          <w:color w:val="000000"/>
          <w:sz w:val="18"/>
          <w:szCs w:val="18"/>
        </w:rPr>
        <w:t xml:space="preserve">:  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C0619C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03BFFEDC" w14:textId="66DAC5F5" w:rsidR="00C0619C" w:rsidRDefault="00C0619C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14:paraId="71E93E9D" w14:textId="1C13FB7B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14:paraId="45A36DA2" w14:textId="77777777" w:rsidR="00EF56A3" w:rsidRDefault="00EF56A3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1"/>
        <w:gridCol w:w="3420"/>
        <w:gridCol w:w="4610"/>
        <w:gridCol w:w="4610"/>
      </w:tblGrid>
      <w:tr w:rsidR="002A7326" w14:paraId="6189BAD7" w14:textId="77777777" w:rsidTr="00893581">
        <w:trPr>
          <w:trHeight w:val="406"/>
          <w:jc w:val="center"/>
        </w:trPr>
        <w:tc>
          <w:tcPr>
            <w:tcW w:w="5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A0F571" w14:textId="77777777" w:rsidR="002A7326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F4E0BD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5EBA0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148D9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D7948" w14:paraId="434347EB" w14:textId="77777777" w:rsidTr="00EF56A3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5CA2F6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E4617B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5F7C624E" w14:textId="77777777" w:rsidR="008D7948" w:rsidRPr="001656F3" w:rsidRDefault="008D7948" w:rsidP="004C31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1D43423" w14:textId="1FF860DF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4E0E87A" w14:textId="26CDCDAC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DBCDCEC" w14:textId="77777777" w:rsidTr="00EF56A3">
        <w:trPr>
          <w:trHeight w:hRule="exact" w:val="878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EBAFAA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29" w:type="dxa"/>
            </w:tcMar>
            <w:vAlign w:val="center"/>
          </w:tcPr>
          <w:p w14:paraId="52BED7E9" w14:textId="77777777" w:rsidR="008D7948" w:rsidRPr="001656F3" w:rsidRDefault="008D7948" w:rsidP="00035EB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– Twin size or larger - hand or machine quilted – constructed or quilted by 2 or more members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E6DE699" w14:textId="1F77A788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9347D6E" w14:textId="34694BBC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B83E863" w14:textId="77777777" w:rsidTr="00EF56A3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5EF85B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6AA250" w14:textId="77777777" w:rsidR="008D7948" w:rsidRPr="001656F3" w:rsidRDefault="008D7948" w:rsidP="00CD211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Recycled Item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E19613" w14:textId="6EAEC62A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474DE3" w14:textId="4265FAD9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20FCB5C8" w14:textId="77777777" w:rsidTr="000F0D96">
        <w:trPr>
          <w:trHeight w:hRule="exact" w:val="869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right w:w="29" w:type="dxa"/>
            </w:tcMar>
            <w:vAlign w:val="center"/>
          </w:tcPr>
          <w:p w14:paraId="1509D4FD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 w:rsidR="00527F6E">
              <w:rPr>
                <w:rFonts w:ascii="Arial" w:hAnsi="Arial" w:cs="Arial"/>
                <w:color w:val="000000"/>
                <w:sz w:val="17"/>
                <w:szCs w:val="17"/>
              </w:rPr>
              <w:t xml:space="preserve"> A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3CAB6D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 w:rsidR="00527F6E">
              <w:rPr>
                <w:rFonts w:ascii="Arial" w:hAnsi="Arial" w:cs="Arial"/>
                <w:color w:val="000000"/>
                <w:sz w:val="17"/>
                <w:szCs w:val="17"/>
              </w:rPr>
              <w:t xml:space="preserve"> – Not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89534E" w14:textId="4C3189F5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4DC7F3" w14:textId="63C99499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333EABC9" w14:textId="77777777" w:rsidTr="00EF56A3">
        <w:trPr>
          <w:trHeight w:hRule="exact" w:val="678"/>
          <w:jc w:val="center"/>
        </w:trPr>
        <w:tc>
          <w:tcPr>
            <w:tcW w:w="581" w:type="dxa"/>
            <w:tcBorders>
              <w:top w:val="single" w:sz="4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right w:w="29" w:type="dxa"/>
            </w:tcMar>
            <w:vAlign w:val="center"/>
          </w:tcPr>
          <w:p w14:paraId="3994F4C8" w14:textId="77777777" w:rsidR="00D0113D" w:rsidRPr="001656F3" w:rsidRDefault="00527F6E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 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7F7958" w14:textId="77777777" w:rsidR="00D0113D" w:rsidRPr="001656F3" w:rsidRDefault="00527F6E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Quilted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5EF2E6" w14:textId="7024894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99116F" w14:textId="4F2714B3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29F6564E" w14:textId="77777777" w:rsidTr="00EF56A3">
        <w:trPr>
          <w:trHeight w:hRule="exact" w:val="626"/>
          <w:jc w:val="center"/>
        </w:trPr>
        <w:tc>
          <w:tcPr>
            <w:tcW w:w="58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525CA5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B8F85C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iscellaneous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1CDA22" w14:textId="2CA2248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E915CF" w14:textId="21673EFC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3DF99331" w14:textId="2D8C0AD6" w:rsidR="007A5055" w:rsidRDefault="007A5055" w:rsidP="005B1F12"/>
    <w:p w14:paraId="70887C1F" w14:textId="3F0E9CEF" w:rsidR="007516C9" w:rsidRPr="007516C9" w:rsidRDefault="007516C9" w:rsidP="007516C9"/>
    <w:p w14:paraId="2EA7576A" w14:textId="64D14822" w:rsidR="007516C9" w:rsidRPr="007516C9" w:rsidRDefault="007516C9" w:rsidP="007516C9"/>
    <w:p w14:paraId="4BC93D42" w14:textId="023FDEF4" w:rsidR="007516C9" w:rsidRPr="007516C9" w:rsidRDefault="007516C9" w:rsidP="007516C9"/>
    <w:p w14:paraId="6758DF2D" w14:textId="5776A574" w:rsidR="007516C9" w:rsidRPr="007516C9" w:rsidRDefault="007516C9" w:rsidP="007516C9"/>
    <w:p w14:paraId="7DB63764" w14:textId="5277F8E1" w:rsidR="007516C9" w:rsidRPr="007516C9" w:rsidRDefault="007516C9" w:rsidP="007516C9"/>
    <w:p w14:paraId="5F93ABD3" w14:textId="3F33A08F" w:rsidR="007516C9" w:rsidRPr="007516C9" w:rsidRDefault="007516C9" w:rsidP="007516C9"/>
    <w:p w14:paraId="3AA35ECC" w14:textId="28789193" w:rsidR="007516C9" w:rsidRPr="007516C9" w:rsidRDefault="007516C9" w:rsidP="007516C9"/>
    <w:p w14:paraId="34758999" w14:textId="1C2C7A37" w:rsidR="007516C9" w:rsidRPr="007516C9" w:rsidRDefault="007516C9" w:rsidP="007516C9"/>
    <w:p w14:paraId="71595C54" w14:textId="0C38063E" w:rsidR="007516C9" w:rsidRPr="007516C9" w:rsidRDefault="007516C9" w:rsidP="007516C9"/>
    <w:p w14:paraId="4D113E76" w14:textId="2996008C" w:rsidR="007516C9" w:rsidRPr="007516C9" w:rsidRDefault="007516C9" w:rsidP="007516C9"/>
    <w:p w14:paraId="7A9FBFDD" w14:textId="5D908CA6" w:rsidR="007516C9" w:rsidRPr="007516C9" w:rsidRDefault="007516C9" w:rsidP="007516C9"/>
    <w:p w14:paraId="0D70B6D1" w14:textId="382222BA" w:rsidR="007516C9" w:rsidRPr="007516C9" w:rsidRDefault="007516C9" w:rsidP="007516C9"/>
    <w:p w14:paraId="109B1942" w14:textId="2924AABB" w:rsidR="007516C9" w:rsidRPr="007516C9" w:rsidRDefault="007516C9" w:rsidP="007516C9"/>
    <w:p w14:paraId="7EB692C9" w14:textId="3D2A1478" w:rsidR="007516C9" w:rsidRPr="007516C9" w:rsidRDefault="007516C9" w:rsidP="007516C9"/>
    <w:p w14:paraId="1260055B" w14:textId="08BA2BA9" w:rsidR="007516C9" w:rsidRPr="007516C9" w:rsidRDefault="007516C9" w:rsidP="007516C9"/>
    <w:p w14:paraId="69299D54" w14:textId="7C857C6C" w:rsidR="007516C9" w:rsidRPr="007516C9" w:rsidRDefault="007516C9" w:rsidP="007516C9">
      <w:pPr>
        <w:tabs>
          <w:tab w:val="left" w:pos="11865"/>
        </w:tabs>
      </w:pPr>
      <w:r>
        <w:tab/>
      </w:r>
    </w:p>
    <w:sectPr w:rsidR="007516C9" w:rsidRPr="007516C9" w:rsidSect="00E933A0">
      <w:pgSz w:w="15840" w:h="12240" w:orient="landscape"/>
      <w:pgMar w:top="432" w:right="720" w:bottom="432" w:left="720" w:header="720" w:footer="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4744" w14:textId="77777777" w:rsidR="00877B0B" w:rsidRDefault="00877B0B" w:rsidP="00A70EEC">
      <w:r>
        <w:separator/>
      </w:r>
    </w:p>
  </w:endnote>
  <w:endnote w:type="continuationSeparator" w:id="0">
    <w:p w14:paraId="08993BF0" w14:textId="77777777" w:rsidR="00877B0B" w:rsidRDefault="00877B0B" w:rsidP="00A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82E4" w14:textId="77777777" w:rsidR="00877B0B" w:rsidRDefault="00877B0B" w:rsidP="00A70EEC">
      <w:r>
        <w:separator/>
      </w:r>
    </w:p>
  </w:footnote>
  <w:footnote w:type="continuationSeparator" w:id="0">
    <w:p w14:paraId="59A37B6A" w14:textId="77777777" w:rsidR="00877B0B" w:rsidRDefault="00877B0B" w:rsidP="00A7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61D"/>
    <w:rsid w:val="00005798"/>
    <w:rsid w:val="000130A7"/>
    <w:rsid w:val="00035EB2"/>
    <w:rsid w:val="00037756"/>
    <w:rsid w:val="000409FB"/>
    <w:rsid w:val="000548D9"/>
    <w:rsid w:val="00054C08"/>
    <w:rsid w:val="00092D2C"/>
    <w:rsid w:val="00095ADB"/>
    <w:rsid w:val="000B462C"/>
    <w:rsid w:val="000B611E"/>
    <w:rsid w:val="000C0E7F"/>
    <w:rsid w:val="000D19EA"/>
    <w:rsid w:val="000F06E7"/>
    <w:rsid w:val="000F0D96"/>
    <w:rsid w:val="000F2417"/>
    <w:rsid w:val="00101EB3"/>
    <w:rsid w:val="001137D8"/>
    <w:rsid w:val="00133F96"/>
    <w:rsid w:val="001656F3"/>
    <w:rsid w:val="00165E66"/>
    <w:rsid w:val="001752BF"/>
    <w:rsid w:val="00180E1B"/>
    <w:rsid w:val="00183AE7"/>
    <w:rsid w:val="0018615E"/>
    <w:rsid w:val="00186BBB"/>
    <w:rsid w:val="00197C9D"/>
    <w:rsid w:val="001C3936"/>
    <w:rsid w:val="001D3DD8"/>
    <w:rsid w:val="001E1393"/>
    <w:rsid w:val="001E3D3C"/>
    <w:rsid w:val="002155AF"/>
    <w:rsid w:val="00220248"/>
    <w:rsid w:val="002221A7"/>
    <w:rsid w:val="00255761"/>
    <w:rsid w:val="00262421"/>
    <w:rsid w:val="00265245"/>
    <w:rsid w:val="00266AD8"/>
    <w:rsid w:val="00284EE4"/>
    <w:rsid w:val="00295210"/>
    <w:rsid w:val="002A7326"/>
    <w:rsid w:val="002B4A27"/>
    <w:rsid w:val="002C2C26"/>
    <w:rsid w:val="002D0B55"/>
    <w:rsid w:val="002F5AA6"/>
    <w:rsid w:val="002F7438"/>
    <w:rsid w:val="00300AB2"/>
    <w:rsid w:val="00305B79"/>
    <w:rsid w:val="00310C9E"/>
    <w:rsid w:val="00324AAE"/>
    <w:rsid w:val="00362CC9"/>
    <w:rsid w:val="003A14CE"/>
    <w:rsid w:val="003A64D6"/>
    <w:rsid w:val="003A7006"/>
    <w:rsid w:val="003B1613"/>
    <w:rsid w:val="003B22E0"/>
    <w:rsid w:val="003E100D"/>
    <w:rsid w:val="0047075B"/>
    <w:rsid w:val="00482DE0"/>
    <w:rsid w:val="0048501E"/>
    <w:rsid w:val="00497AF1"/>
    <w:rsid w:val="004A3E01"/>
    <w:rsid w:val="004A4C41"/>
    <w:rsid w:val="004C31DF"/>
    <w:rsid w:val="004C539C"/>
    <w:rsid w:val="004D51FD"/>
    <w:rsid w:val="004D561D"/>
    <w:rsid w:val="00501E6D"/>
    <w:rsid w:val="0051167A"/>
    <w:rsid w:val="005201BA"/>
    <w:rsid w:val="00526443"/>
    <w:rsid w:val="0052799E"/>
    <w:rsid w:val="00527F6E"/>
    <w:rsid w:val="00532FB0"/>
    <w:rsid w:val="005570C7"/>
    <w:rsid w:val="00566A02"/>
    <w:rsid w:val="00576708"/>
    <w:rsid w:val="005971DB"/>
    <w:rsid w:val="005B1F12"/>
    <w:rsid w:val="005C5BB7"/>
    <w:rsid w:val="005C5F00"/>
    <w:rsid w:val="005D57F0"/>
    <w:rsid w:val="005E0360"/>
    <w:rsid w:val="005E44BE"/>
    <w:rsid w:val="00607B1F"/>
    <w:rsid w:val="00611E4E"/>
    <w:rsid w:val="00613210"/>
    <w:rsid w:val="00614E91"/>
    <w:rsid w:val="00625958"/>
    <w:rsid w:val="0065200A"/>
    <w:rsid w:val="00660CCE"/>
    <w:rsid w:val="0068124F"/>
    <w:rsid w:val="00692207"/>
    <w:rsid w:val="006B2F98"/>
    <w:rsid w:val="006D53DF"/>
    <w:rsid w:val="006E4169"/>
    <w:rsid w:val="00701B78"/>
    <w:rsid w:val="007041C9"/>
    <w:rsid w:val="00712493"/>
    <w:rsid w:val="00713A1A"/>
    <w:rsid w:val="00723903"/>
    <w:rsid w:val="007516C9"/>
    <w:rsid w:val="007700DF"/>
    <w:rsid w:val="007726E6"/>
    <w:rsid w:val="00775754"/>
    <w:rsid w:val="007838EF"/>
    <w:rsid w:val="007A5055"/>
    <w:rsid w:val="007E0DC1"/>
    <w:rsid w:val="00810536"/>
    <w:rsid w:val="00815178"/>
    <w:rsid w:val="00831184"/>
    <w:rsid w:val="00834973"/>
    <w:rsid w:val="0086468F"/>
    <w:rsid w:val="0087289D"/>
    <w:rsid w:val="00877B0B"/>
    <w:rsid w:val="0088244E"/>
    <w:rsid w:val="00886970"/>
    <w:rsid w:val="008873AD"/>
    <w:rsid w:val="00893581"/>
    <w:rsid w:val="008C1C45"/>
    <w:rsid w:val="008D7948"/>
    <w:rsid w:val="008E5F5C"/>
    <w:rsid w:val="008F07AF"/>
    <w:rsid w:val="009017F9"/>
    <w:rsid w:val="009555DB"/>
    <w:rsid w:val="00976AEF"/>
    <w:rsid w:val="009849FF"/>
    <w:rsid w:val="00991B96"/>
    <w:rsid w:val="00991FA6"/>
    <w:rsid w:val="009B5D0F"/>
    <w:rsid w:val="009C3E39"/>
    <w:rsid w:val="009D20DC"/>
    <w:rsid w:val="009D642C"/>
    <w:rsid w:val="009E4614"/>
    <w:rsid w:val="00A51117"/>
    <w:rsid w:val="00A70EEC"/>
    <w:rsid w:val="00A82301"/>
    <w:rsid w:val="00A860C3"/>
    <w:rsid w:val="00A92053"/>
    <w:rsid w:val="00A978FE"/>
    <w:rsid w:val="00AB237F"/>
    <w:rsid w:val="00AD132E"/>
    <w:rsid w:val="00AF0662"/>
    <w:rsid w:val="00B40348"/>
    <w:rsid w:val="00B44E61"/>
    <w:rsid w:val="00B461DC"/>
    <w:rsid w:val="00B517F3"/>
    <w:rsid w:val="00B6629A"/>
    <w:rsid w:val="00BE4268"/>
    <w:rsid w:val="00BF76B8"/>
    <w:rsid w:val="00C043AC"/>
    <w:rsid w:val="00C0619C"/>
    <w:rsid w:val="00C1531B"/>
    <w:rsid w:val="00C2509C"/>
    <w:rsid w:val="00C25F17"/>
    <w:rsid w:val="00C26F96"/>
    <w:rsid w:val="00C5613D"/>
    <w:rsid w:val="00C77B19"/>
    <w:rsid w:val="00C85611"/>
    <w:rsid w:val="00CB141F"/>
    <w:rsid w:val="00CC02D8"/>
    <w:rsid w:val="00CD2113"/>
    <w:rsid w:val="00D0113D"/>
    <w:rsid w:val="00D04D6B"/>
    <w:rsid w:val="00D2604C"/>
    <w:rsid w:val="00D54A3D"/>
    <w:rsid w:val="00D86A88"/>
    <w:rsid w:val="00DB231A"/>
    <w:rsid w:val="00DB6462"/>
    <w:rsid w:val="00DF0686"/>
    <w:rsid w:val="00DF21C1"/>
    <w:rsid w:val="00DF35DB"/>
    <w:rsid w:val="00DF439F"/>
    <w:rsid w:val="00E14BC8"/>
    <w:rsid w:val="00E2587F"/>
    <w:rsid w:val="00E449BC"/>
    <w:rsid w:val="00E47ABA"/>
    <w:rsid w:val="00E933A0"/>
    <w:rsid w:val="00EA2B88"/>
    <w:rsid w:val="00EE2C06"/>
    <w:rsid w:val="00EF56A3"/>
    <w:rsid w:val="00F05F21"/>
    <w:rsid w:val="00F114B2"/>
    <w:rsid w:val="00F532FC"/>
    <w:rsid w:val="00F8004B"/>
    <w:rsid w:val="00FC42F3"/>
    <w:rsid w:val="00FE65D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D034C47"/>
  <w15:chartTrackingRefBased/>
  <w15:docId w15:val="{DA24A2CA-68F0-419B-BE9C-A0D80C84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E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E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CD5F-448E-4FDA-BFD0-E57DF2E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Arts Winners - County Form</vt:lpstr>
    </vt:vector>
  </TitlesOfParts>
  <Company>Texas Cooperative Extension - FDRM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Arts Winners - County Form</dc:title>
  <dc:subject/>
  <dc:creator>Susan Lee</dc:creator>
  <cp:keywords/>
  <cp:lastModifiedBy>Joyce A. Cavanagh</cp:lastModifiedBy>
  <cp:revision>13</cp:revision>
  <cp:lastPrinted>2018-10-23T15:37:00Z</cp:lastPrinted>
  <dcterms:created xsi:type="dcterms:W3CDTF">2022-02-07T15:44:00Z</dcterms:created>
  <dcterms:modified xsi:type="dcterms:W3CDTF">2022-02-07T17:07:00Z</dcterms:modified>
</cp:coreProperties>
</file>